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FA5DF" w14:textId="35E5BF0B" w:rsidR="00490D54" w:rsidRDefault="00490D54" w:rsidP="000B718A">
      <w:pPr>
        <w:pStyle w:val="ListParagraph"/>
        <w:numPr>
          <w:ilvl w:val="0"/>
          <w:numId w:val="1"/>
        </w:numPr>
      </w:pPr>
      <w:r w:rsidRPr="00490D54">
        <w:t>What are three conclusions we can make about Kickstarter campaigns given the provided data?</w:t>
      </w:r>
    </w:p>
    <w:p w14:paraId="49DEDBF1" w14:textId="1AA294CC" w:rsidR="000B718A" w:rsidRDefault="00CE7EE6" w:rsidP="000B718A">
      <w:pPr>
        <w:pStyle w:val="ListParagraph"/>
        <w:numPr>
          <w:ilvl w:val="1"/>
          <w:numId w:val="1"/>
        </w:numPr>
        <w:ind w:left="1080"/>
      </w:pPr>
      <w:r>
        <w:t xml:space="preserve">There are more projects for category: “Theater”.  This may mean that “Theater” is a popular theme on </w:t>
      </w:r>
      <w:proofErr w:type="spellStart"/>
      <w:r>
        <w:t>kickstarter</w:t>
      </w:r>
      <w:proofErr w:type="spellEnd"/>
      <w:r>
        <w:t>.</w:t>
      </w:r>
    </w:p>
    <w:p w14:paraId="6A332738" w14:textId="4739366D" w:rsidR="00CE7EE6" w:rsidRDefault="00CE7EE6" w:rsidP="000B718A">
      <w:pPr>
        <w:pStyle w:val="ListParagraph"/>
        <w:numPr>
          <w:ilvl w:val="1"/>
          <w:numId w:val="1"/>
        </w:numPr>
        <w:ind w:left="1080"/>
      </w:pPr>
      <w:r>
        <w:t xml:space="preserve">Within </w:t>
      </w:r>
      <w:r>
        <w:t>category: “Theater”</w:t>
      </w:r>
      <w:r>
        <w:t xml:space="preserve">, sub-category: “Plays” is the most popular and has the highest number of successful projects on </w:t>
      </w:r>
      <w:proofErr w:type="spellStart"/>
      <w:r>
        <w:t>kickstarter</w:t>
      </w:r>
      <w:proofErr w:type="spellEnd"/>
    </w:p>
    <w:p w14:paraId="154BDE79" w14:textId="76A61674" w:rsidR="00CE7EE6" w:rsidRDefault="00CE7EE6" w:rsidP="000B718A">
      <w:pPr>
        <w:pStyle w:val="ListParagraph"/>
        <w:numPr>
          <w:ilvl w:val="1"/>
          <w:numId w:val="1"/>
        </w:numPr>
        <w:ind w:left="1080"/>
      </w:pPr>
      <w:r>
        <w:t>Kickstarter, being a crowd-funding platform, may be more popular for lower $ projects ($1000 to $4999 range) than higher $ or budget projects (greater than $15000)</w:t>
      </w:r>
    </w:p>
    <w:p w14:paraId="5CB85C4C" w14:textId="0B3C790D" w:rsidR="004801DC" w:rsidRDefault="004801DC" w:rsidP="000B718A">
      <w:pPr>
        <w:pStyle w:val="ListParagraph"/>
        <w:numPr>
          <w:ilvl w:val="1"/>
          <w:numId w:val="1"/>
        </w:numPr>
        <w:ind w:left="1080"/>
      </w:pPr>
      <w:r>
        <w:t xml:space="preserve">According to our regression analysis there appears to be a statistically strong positive relationship between </w:t>
      </w:r>
      <w:r w:rsidR="00A74571">
        <w:t>“backers count” and “pledged” $s.  More backers attract more pledged $s.</w:t>
      </w:r>
      <w:bookmarkStart w:id="0" w:name="_GoBack"/>
      <w:bookmarkEnd w:id="0"/>
    </w:p>
    <w:p w14:paraId="5CEAB37F" w14:textId="77777777" w:rsidR="00490D54" w:rsidRDefault="00490D54" w:rsidP="00490D54">
      <w:pPr>
        <w:pStyle w:val="ListParagraph"/>
      </w:pPr>
    </w:p>
    <w:p w14:paraId="445429E6" w14:textId="3CEEEC99" w:rsidR="00490D54" w:rsidRDefault="00490D54" w:rsidP="000B718A">
      <w:pPr>
        <w:pStyle w:val="ListParagraph"/>
        <w:numPr>
          <w:ilvl w:val="0"/>
          <w:numId w:val="1"/>
        </w:numPr>
      </w:pPr>
      <w:r w:rsidRPr="00490D54">
        <w:t>What are some of the limitations of this dataset?</w:t>
      </w:r>
    </w:p>
    <w:p w14:paraId="03B80B9A" w14:textId="4134741A" w:rsidR="00B27904" w:rsidRDefault="00B27904" w:rsidP="000B718A">
      <w:pPr>
        <w:pStyle w:val="ListParagraph"/>
        <w:numPr>
          <w:ilvl w:val="1"/>
          <w:numId w:val="1"/>
        </w:numPr>
        <w:ind w:left="1080"/>
      </w:pPr>
      <w:r>
        <w:t xml:space="preserve">There are other sources of funding within </w:t>
      </w:r>
      <w:r w:rsidR="00CE7EE6">
        <w:t xml:space="preserve">the universe of investment/project funding.  Also, </w:t>
      </w:r>
      <w:r>
        <w:t xml:space="preserve">there are other </w:t>
      </w:r>
      <w:r w:rsidR="00CE7EE6">
        <w:t xml:space="preserve">platforms and/or </w:t>
      </w:r>
      <w:r>
        <w:t>sources of crowd funding.  Kickstarter may not be representative of all crowd funding data.</w:t>
      </w:r>
      <w:r w:rsidR="00CE7EE6">
        <w:t xml:space="preserve">  Kickstarter is not representative of ALL project investment alternatives.</w:t>
      </w:r>
    </w:p>
    <w:p w14:paraId="7EF7EAD0" w14:textId="3FFA6316" w:rsidR="00CB49CE" w:rsidRDefault="00CB49CE" w:rsidP="000B718A">
      <w:pPr>
        <w:pStyle w:val="ListParagraph"/>
        <w:numPr>
          <w:ilvl w:val="1"/>
          <w:numId w:val="1"/>
        </w:numPr>
        <w:ind w:left="1080"/>
      </w:pPr>
      <w:r>
        <w:t>A successful project</w:t>
      </w:r>
      <w:r w:rsidR="00230739">
        <w:t xml:space="preserve"> (according to this dataset)</w:t>
      </w:r>
      <w:r>
        <w:t xml:space="preserve"> may not necessarily be a profitable one or a long-term sustainable business</w:t>
      </w:r>
      <w:r w:rsidR="00230739">
        <w:t>.</w:t>
      </w:r>
    </w:p>
    <w:p w14:paraId="2CB639CA" w14:textId="3C6F47BD" w:rsidR="00230739" w:rsidRDefault="00230739" w:rsidP="000B718A">
      <w:pPr>
        <w:pStyle w:val="ListParagraph"/>
        <w:numPr>
          <w:ilvl w:val="1"/>
          <w:numId w:val="1"/>
        </w:numPr>
        <w:ind w:left="1080"/>
      </w:pPr>
      <w:r>
        <w:t xml:space="preserve">A “canceled” or “failed” project on </w:t>
      </w:r>
      <w:proofErr w:type="spellStart"/>
      <w:r>
        <w:t>kickstarter</w:t>
      </w:r>
      <w:proofErr w:type="spellEnd"/>
      <w:r>
        <w:t xml:space="preserve"> may be successful on another crowd funding platform.</w:t>
      </w:r>
    </w:p>
    <w:p w14:paraId="6E3B8DC8" w14:textId="620F8D69" w:rsidR="00452EA1" w:rsidRDefault="005013C8" w:rsidP="000B718A">
      <w:pPr>
        <w:pStyle w:val="ListParagraph"/>
        <w:numPr>
          <w:ilvl w:val="1"/>
          <w:numId w:val="1"/>
        </w:numPr>
        <w:ind w:left="1080"/>
      </w:pPr>
      <w:r>
        <w:t>Kickstarter may not be available and/or reach every interested investor</w:t>
      </w:r>
      <w:r w:rsidR="00230739">
        <w:t xml:space="preserve"> out there.</w:t>
      </w:r>
    </w:p>
    <w:p w14:paraId="09B0EC49" w14:textId="79974CD0" w:rsidR="004A21D7" w:rsidRDefault="004A21D7" w:rsidP="000B718A">
      <w:pPr>
        <w:pStyle w:val="ListParagraph"/>
        <w:numPr>
          <w:ilvl w:val="1"/>
          <w:numId w:val="1"/>
        </w:numPr>
        <w:ind w:left="1080"/>
      </w:pPr>
      <w:r>
        <w:t>The dataset does not represent any qualitative factors like preferences, customer reviews, management team</w:t>
      </w:r>
    </w:p>
    <w:p w14:paraId="797D2CEE" w14:textId="290FD266" w:rsidR="00B27904" w:rsidRDefault="00B27904" w:rsidP="00B27904">
      <w:pPr>
        <w:pStyle w:val="ListParagraph"/>
        <w:numPr>
          <w:ilvl w:val="1"/>
          <w:numId w:val="1"/>
        </w:numPr>
        <w:ind w:left="1080"/>
      </w:pPr>
      <w:r>
        <w:t xml:space="preserve">The criteria of launching a project on </w:t>
      </w:r>
      <w:proofErr w:type="spellStart"/>
      <w:r>
        <w:t>kickstarter</w:t>
      </w:r>
      <w:proofErr w:type="spellEnd"/>
      <w:r>
        <w:t xml:space="preserve"> is not known to give more meaning to the data</w:t>
      </w:r>
    </w:p>
    <w:p w14:paraId="2D7E3C3F" w14:textId="77777777" w:rsidR="00490D54" w:rsidRDefault="00490D54" w:rsidP="00490D54">
      <w:pPr>
        <w:pStyle w:val="ListParagraph"/>
      </w:pPr>
    </w:p>
    <w:p w14:paraId="5364C9BA" w14:textId="59D5FA37" w:rsidR="00490D54" w:rsidRDefault="00490D54" w:rsidP="000B718A">
      <w:pPr>
        <w:pStyle w:val="ListParagraph"/>
        <w:numPr>
          <w:ilvl w:val="0"/>
          <w:numId w:val="1"/>
        </w:numPr>
      </w:pPr>
      <w:r w:rsidRPr="00490D54">
        <w:t>What are some other possible tables/graphs that we could create?</w:t>
      </w:r>
    </w:p>
    <w:p w14:paraId="68C901C1" w14:textId="38FDE8DE" w:rsidR="004D5378" w:rsidRDefault="004D5378" w:rsidP="000B718A">
      <w:pPr>
        <w:pStyle w:val="ListParagraph"/>
        <w:numPr>
          <w:ilvl w:val="1"/>
          <w:numId w:val="1"/>
        </w:numPr>
        <w:ind w:left="1080"/>
      </w:pPr>
      <w:r>
        <w:t xml:space="preserve">Redo pivot table on “pledged” $s vs. </w:t>
      </w:r>
      <w:r w:rsidR="001A4DB8">
        <w:t>“</w:t>
      </w:r>
      <w:r w:rsidR="00CA1E55">
        <w:t>count</w:t>
      </w:r>
      <w:r w:rsidR="001A4DB8">
        <w:t xml:space="preserve"> of State”.  This will show us actual interest of investor $s.</w:t>
      </w:r>
    </w:p>
    <w:p w14:paraId="786378FC" w14:textId="238363C5" w:rsidR="00CB49CE" w:rsidRDefault="004D5378" w:rsidP="000B718A">
      <w:pPr>
        <w:pStyle w:val="ListParagraph"/>
        <w:numPr>
          <w:ilvl w:val="1"/>
          <w:numId w:val="1"/>
        </w:numPr>
        <w:ind w:left="1080"/>
      </w:pPr>
      <w:r>
        <w:t>Pivot table for the count of “successful</w:t>
      </w:r>
      <w:proofErr w:type="gramStart"/>
      <w:r>
        <w:t>”,  “</w:t>
      </w:r>
      <w:proofErr w:type="gramEnd"/>
      <w:r>
        <w:t xml:space="preserve">cancelled” and “failed” projects based on the length between </w:t>
      </w:r>
      <w:proofErr w:type="spellStart"/>
      <w:r>
        <w:t>launched_at</w:t>
      </w:r>
      <w:proofErr w:type="spellEnd"/>
      <w:r>
        <w:t xml:space="preserve"> (i.e. date created) and deadline (i.e. date ended)</w:t>
      </w:r>
      <w:r w:rsidR="001A4DB8">
        <w:t>.  We can see if there is a relationship between more “successful” projects if the deadlines are longer.</w:t>
      </w:r>
    </w:p>
    <w:p w14:paraId="029735D1" w14:textId="29B486D3" w:rsidR="001D0B49" w:rsidRDefault="001D0B49" w:rsidP="000B718A">
      <w:pPr>
        <w:pStyle w:val="ListParagraph"/>
        <w:numPr>
          <w:ilvl w:val="1"/>
          <w:numId w:val="1"/>
        </w:numPr>
        <w:ind w:left="1080"/>
      </w:pPr>
      <w:r>
        <w:t xml:space="preserve">We </w:t>
      </w:r>
      <w:r>
        <w:t>could do a regression analysis to see if there exists a relationship between</w:t>
      </w:r>
      <w:r>
        <w:t xml:space="preserve"> “goal”</w:t>
      </w:r>
      <w:r w:rsidR="00064DE7">
        <w:t xml:space="preserve"> </w:t>
      </w:r>
      <w:r w:rsidR="00064DE7">
        <w:t>$s</w:t>
      </w:r>
      <w:r>
        <w:t xml:space="preserve"> and </w:t>
      </w:r>
      <w:r w:rsidR="00064DE7">
        <w:t>“pledged” $s.</w:t>
      </w:r>
    </w:p>
    <w:p w14:paraId="00ECF583" w14:textId="2B4B6247" w:rsidR="000B718A" w:rsidRDefault="00CB49CE" w:rsidP="000B718A">
      <w:pPr>
        <w:pStyle w:val="ListParagraph"/>
        <w:numPr>
          <w:ilvl w:val="1"/>
          <w:numId w:val="1"/>
        </w:numPr>
        <w:ind w:left="1080"/>
      </w:pPr>
      <w:r>
        <w:t>We could do a regression analysis to see if there exists a relationship between the success of a project and the number of backers</w:t>
      </w:r>
      <w:r w:rsidR="00C30FA2">
        <w:t xml:space="preserve"> over time</w:t>
      </w:r>
      <w:r>
        <w:t>.</w:t>
      </w:r>
    </w:p>
    <w:p w14:paraId="6104AE5A" w14:textId="77777777" w:rsidR="00490D54" w:rsidRDefault="00490D54" w:rsidP="00490D54">
      <w:pPr>
        <w:pStyle w:val="ListParagraph"/>
      </w:pPr>
    </w:p>
    <w:sectPr w:rsidR="00490D54" w:rsidSect="00396B6A">
      <w:headerReference w:type="default" r:id="rId8"/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5109" w14:textId="77777777" w:rsidR="00B16258" w:rsidRDefault="00B16258" w:rsidP="00490D54">
      <w:pPr>
        <w:spacing w:after="0" w:line="240" w:lineRule="auto"/>
      </w:pPr>
      <w:r>
        <w:separator/>
      </w:r>
    </w:p>
  </w:endnote>
  <w:endnote w:type="continuationSeparator" w:id="0">
    <w:p w14:paraId="28BBE79D" w14:textId="77777777" w:rsidR="00B16258" w:rsidRDefault="00B16258" w:rsidP="0049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9636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2E6D1C" w14:textId="070474FD" w:rsidR="000B718A" w:rsidRDefault="000B71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923C" w14:textId="77777777" w:rsidR="000B718A" w:rsidRDefault="000B7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C634" w14:textId="77777777" w:rsidR="00B16258" w:rsidRDefault="00B16258" w:rsidP="00490D54">
      <w:pPr>
        <w:spacing w:after="0" w:line="240" w:lineRule="auto"/>
      </w:pPr>
      <w:r>
        <w:separator/>
      </w:r>
    </w:p>
  </w:footnote>
  <w:footnote w:type="continuationSeparator" w:id="0">
    <w:p w14:paraId="73891D8E" w14:textId="77777777" w:rsidR="00B16258" w:rsidRDefault="00B16258" w:rsidP="0049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8E4C" w14:textId="77777777" w:rsidR="00490D54" w:rsidRDefault="00490D5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ECEC6C" wp14:editId="6336D60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9BCDE6C" w14:textId="77777777" w:rsidR="00490D54" w:rsidRDefault="00490D5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ickstarter data analysis and resul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3ECEC6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9BCDE6C" w14:textId="77777777" w:rsidR="00490D54" w:rsidRDefault="00490D5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ickstarter data analysis and resul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3A67"/>
    <w:multiLevelType w:val="hybridMultilevel"/>
    <w:tmpl w:val="D0ACF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83954"/>
    <w:multiLevelType w:val="hybridMultilevel"/>
    <w:tmpl w:val="DA8E0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B78C0"/>
    <w:multiLevelType w:val="hybridMultilevel"/>
    <w:tmpl w:val="31666818"/>
    <w:lvl w:ilvl="0" w:tplc="38E4D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4763E"/>
    <w:multiLevelType w:val="hybridMultilevel"/>
    <w:tmpl w:val="E78A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C0"/>
    <w:rsid w:val="00064DE7"/>
    <w:rsid w:val="000B718A"/>
    <w:rsid w:val="001A4DB8"/>
    <w:rsid w:val="001D0B49"/>
    <w:rsid w:val="00230739"/>
    <w:rsid w:val="00396B6A"/>
    <w:rsid w:val="00452EA1"/>
    <w:rsid w:val="004801DC"/>
    <w:rsid w:val="00490D54"/>
    <w:rsid w:val="004A21D7"/>
    <w:rsid w:val="004D5378"/>
    <w:rsid w:val="005013C8"/>
    <w:rsid w:val="005265A6"/>
    <w:rsid w:val="009619C0"/>
    <w:rsid w:val="00A74571"/>
    <w:rsid w:val="00B16258"/>
    <w:rsid w:val="00B27904"/>
    <w:rsid w:val="00C30FA2"/>
    <w:rsid w:val="00CA1E55"/>
    <w:rsid w:val="00CB49CE"/>
    <w:rsid w:val="00C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23B1"/>
  <w15:chartTrackingRefBased/>
  <w15:docId w15:val="{908BAB04-24E4-41D5-BA0E-CCC0AE9F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54"/>
  </w:style>
  <w:style w:type="paragraph" w:styleId="Footer">
    <w:name w:val="footer"/>
    <w:basedOn w:val="Normal"/>
    <w:link w:val="FooterChar"/>
    <w:uiPriority w:val="99"/>
    <w:unhideWhenUsed/>
    <w:rsid w:val="0049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54"/>
  </w:style>
  <w:style w:type="paragraph" w:styleId="ListParagraph">
    <w:name w:val="List Paragraph"/>
    <w:basedOn w:val="Normal"/>
    <w:uiPriority w:val="34"/>
    <w:qFormat/>
    <w:rsid w:val="0049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8A93-68DF-41FD-A047-86FAB4E4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starter data analysis and results</dc:title>
  <dc:subject/>
  <dc:creator>Kean Amaral</dc:creator>
  <cp:keywords/>
  <dc:description/>
  <cp:lastModifiedBy>Kean Amaral</cp:lastModifiedBy>
  <cp:revision>13</cp:revision>
  <dcterms:created xsi:type="dcterms:W3CDTF">2018-09-27T11:50:00Z</dcterms:created>
  <dcterms:modified xsi:type="dcterms:W3CDTF">2018-09-27T13:30:00Z</dcterms:modified>
</cp:coreProperties>
</file>